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042A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F299C17" w14:textId="77777777" w:rsidR="008D1423" w:rsidRDefault="008D1423" w:rsidP="008D1423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A562095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452CC247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612608F0" w14:textId="77777777" w:rsidR="008D1423" w:rsidRDefault="008D1423" w:rsidP="008D142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0B31D5A7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DE21D1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C4009B" w14:textId="77777777" w:rsidR="008D1423" w:rsidRDefault="008D1423" w:rsidP="008D1423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2757FE32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Организация ЭВМ и систем»</w:t>
      </w:r>
    </w:p>
    <w:p w14:paraId="75BF8D5E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Программная инженерия»</w:t>
      </w:r>
    </w:p>
    <w:p w14:paraId="509F3AB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79D84EF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1018C9B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</w:rPr>
      </w:pPr>
    </w:p>
    <w:p w14:paraId="737BF098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4C9F2B3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270A40F" w14:textId="6F53E4B5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586E66">
        <w:rPr>
          <w:rFonts w:ascii="Times New Roman" w:hAnsi="Times New Roman" w:cs="Times New Roman"/>
          <w:sz w:val="32"/>
          <w:szCs w:val="32"/>
        </w:rPr>
        <w:t>1</w:t>
      </w:r>
    </w:p>
    <w:p w14:paraId="4C7F0DE1" w14:textId="77777777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АЛГОРИТМА И МИКРОПРОГРАММЫ</w:t>
      </w:r>
    </w:p>
    <w:p w14:paraId="30D7FD46" w14:textId="77777777" w:rsid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1423">
        <w:rPr>
          <w:rFonts w:ascii="Times New Roman" w:hAnsi="Times New Roman" w:cs="Times New Roman"/>
          <w:bCs/>
          <w:color w:val="000000"/>
          <w:sz w:val="28"/>
          <w:szCs w:val="28"/>
        </w:rPr>
        <w:t>АРИФМЕТИЧЕСКОЙ ОПЕРАЦИИ</w:t>
      </w:r>
    </w:p>
    <w:p w14:paraId="15AA93D0" w14:textId="662EB4C8" w:rsidR="008D1423" w:rsidRPr="008D1423" w:rsidRDefault="008D1423" w:rsidP="008D142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EC6689">
        <w:rPr>
          <w:rFonts w:ascii="Times New Roman" w:hAnsi="Times New Roman" w:cs="Times New Roman"/>
          <w:sz w:val="28"/>
        </w:rPr>
        <w:t>13</w:t>
      </w:r>
    </w:p>
    <w:p w14:paraId="4BF54284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B05A563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A67BDD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EAB04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78F885" w14:textId="77777777" w:rsidR="008D1423" w:rsidRDefault="008D1423" w:rsidP="008D142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E2DBA9" w14:textId="7BE0287A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1CCB42D8" w14:textId="79300ACD" w:rsidR="008D1423" w:rsidRDefault="00EC6689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</w:t>
      </w:r>
      <w:r w:rsidR="008D1423">
        <w:rPr>
          <w:rFonts w:ascii="Times New Roman" w:hAnsi="Times New Roman" w:cs="Times New Roman"/>
          <w:bCs/>
          <w:sz w:val="28"/>
        </w:rPr>
        <w:t xml:space="preserve">      </w:t>
      </w:r>
    </w:p>
    <w:p w14:paraId="3CD01037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50AED38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5F3B2BA6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.</w:t>
      </w:r>
      <w:r>
        <w:rPr>
          <w:rFonts w:ascii="Times New Roman" w:hAnsi="Times New Roman" w:cs="Times New Roman"/>
          <w:bCs/>
          <w:sz w:val="28"/>
        </w:rPr>
        <w:tab/>
        <w:t xml:space="preserve">       ___________</w:t>
      </w:r>
    </w:p>
    <w:p w14:paraId="7C0662E2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1C0C614E" w14:textId="77777777" w:rsidR="008D1423" w:rsidRDefault="008D1423" w:rsidP="008D142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</w:p>
    <w:p w14:paraId="21FDA1B7" w14:textId="77777777" w:rsidR="008D1423" w:rsidRDefault="008D1423" w:rsidP="008D142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A319BAF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7C2E56DF" w14:textId="617DC7D4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168056E" w14:textId="77777777" w:rsidR="008D1423" w:rsidRDefault="008D1423" w:rsidP="008D1423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3DA260F0" w14:textId="7E900FD8" w:rsidR="008D1423" w:rsidRDefault="008D1423" w:rsidP="00DC04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196DB872" w14:textId="77777777" w:rsidR="008D1423" w:rsidRDefault="008D1423" w:rsidP="008D14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032E4A6D" w14:textId="77777777" w:rsidR="008D1423" w:rsidRDefault="008D1423" w:rsidP="008D1423">
      <w:pPr>
        <w:ind w:firstLine="708"/>
        <w:jc w:val="both"/>
        <w:rPr>
          <w:rFonts w:ascii="Times New Roman" w:hAnsi="Times New Roman" w:cs="Times New Roman"/>
          <w:noProof/>
          <w:sz w:val="28"/>
          <w:szCs w:val="18"/>
        </w:rPr>
      </w:pPr>
      <w:r w:rsidRPr="008D1423">
        <w:rPr>
          <w:rFonts w:ascii="Times New Roman" w:hAnsi="Times New Roman" w:cs="Times New Roman"/>
          <w:noProof/>
          <w:sz w:val="28"/>
          <w:szCs w:val="18"/>
        </w:rPr>
        <w:t>Разработать алгоритм сложения 8-разрядных двоичных целых чисел из табл. 1.1 и реализовать его в виде микропрограммы для операционных автоматов арифметико-логических устройств ALU-1 и ALU-R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232"/>
        <w:gridCol w:w="1232"/>
        <w:gridCol w:w="1139"/>
        <w:gridCol w:w="1211"/>
        <w:gridCol w:w="546"/>
        <w:gridCol w:w="546"/>
      </w:tblGrid>
      <w:tr w:rsidR="008D1423" w:rsidRPr="008D1423" w14:paraId="14C94D1B" w14:textId="77777777" w:rsidTr="008D142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105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1394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ы предст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AE82A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ры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чисел</w:t>
            </w:r>
          </w:p>
        </w:tc>
      </w:tr>
      <w:tr w:rsidR="007A1AEC" w:rsidRPr="008D1423" w14:paraId="46832D79" w14:textId="77777777" w:rsidTr="008D1423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FC0FB" w14:textId="77777777" w:rsidR="008D1423" w:rsidRPr="008D1423" w:rsidRDefault="008D1423" w:rsidP="008D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0B30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91E82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еранда 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4348D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B819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7DBC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694B" w14:textId="77777777" w:rsidR="008D1423" w:rsidRPr="008D1423" w:rsidRDefault="008D1423" w:rsidP="008D1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4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B</w:t>
            </w:r>
            <w:r w:rsidRPr="008D142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</w:rPr>
              <w:t>10</w:t>
            </w:r>
          </w:p>
        </w:tc>
      </w:tr>
      <w:tr w:rsidR="007A1AEC" w:rsidRPr="008D1423" w14:paraId="16B9CA6F" w14:textId="77777777" w:rsidTr="005E625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F204" w14:textId="3A74E21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  <w:r w:rsidRPr="00F54983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3953" w14:textId="030293A3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прям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E15FF" w14:textId="61F62CD7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>обрат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EA03F" w14:textId="284DC96A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обратны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44BE" w14:textId="40241970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прямо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7D4CF" w14:textId="04840A4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F459" w14:textId="588C0B0E" w:rsidR="007A1AEC" w:rsidRPr="008D1423" w:rsidRDefault="007A1AEC" w:rsidP="007A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983">
              <w:t xml:space="preserve">38 </w:t>
            </w:r>
          </w:p>
        </w:tc>
      </w:tr>
    </w:tbl>
    <w:p w14:paraId="6EE36664" w14:textId="7A7F5D61" w:rsidR="008D1423" w:rsidRDefault="008D1423" w:rsidP="008D1423">
      <w:pPr>
        <w:ind w:firstLine="708"/>
        <w:jc w:val="both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25B425E7" w14:textId="3D95BAFF" w:rsidR="008D1423" w:rsidRPr="006722B3" w:rsidRDefault="008D1423" w:rsidP="006722B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Граф-схема алгоритма решения задачи</w:t>
      </w:r>
    </w:p>
    <w:p w14:paraId="37DD79CD" w14:textId="35A32E73" w:rsidR="008D1423" w:rsidRDefault="005C0568" w:rsidP="009E39A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drawing>
          <wp:inline distT="0" distB="0" distL="0" distR="0" wp14:anchorId="627ED5AA" wp14:editId="191E2CA3">
            <wp:extent cx="2447925" cy="636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5C66" w14:textId="3EF7354F" w:rsidR="008D1423" w:rsidRDefault="008D1423" w:rsidP="009E39A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70856BF" w14:textId="154AADFA" w:rsidR="009E39AE" w:rsidRDefault="009E39AE" w:rsidP="009E39A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ab/>
        <w:t xml:space="preserve">Запись положительного числа в прямом == обратном == </w:t>
      </w:r>
      <w:r w:rsidR="00EC6689">
        <w:rPr>
          <w:rFonts w:ascii="Times New Roman" w:hAnsi="Times New Roman" w:cs="Times New Roman"/>
          <w:noProof/>
          <w:sz w:val="28"/>
          <w:szCs w:val="18"/>
        </w:rPr>
        <w:t>прямом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коде.</w:t>
      </w:r>
    </w:p>
    <w:p w14:paraId="4513F0A8" w14:textId="77777777" w:rsidR="00EC6689" w:rsidRDefault="00EC6689">
      <w:pPr>
        <w:spacing w:after="160" w:line="259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07E4635D" w14:textId="348DF59A" w:rsidR="008D1423" w:rsidRDefault="008D1423" w:rsidP="008D142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оставленная программа с комментариям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67"/>
        <w:gridCol w:w="4090"/>
        <w:gridCol w:w="4388"/>
      </w:tblGrid>
      <w:tr w:rsidR="00F9795B" w14:paraId="51A86E8C" w14:textId="77777777" w:rsidTr="00FF56EE">
        <w:tc>
          <w:tcPr>
            <w:tcW w:w="867" w:type="dxa"/>
          </w:tcPr>
          <w:p w14:paraId="50EFA14A" w14:textId="6F854180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Номер</w:t>
            </w:r>
          </w:p>
        </w:tc>
        <w:tc>
          <w:tcPr>
            <w:tcW w:w="4090" w:type="dxa"/>
          </w:tcPr>
          <w:p w14:paraId="140B67F5" w14:textId="2D2BFDD5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анда</w:t>
            </w:r>
          </w:p>
        </w:tc>
        <w:tc>
          <w:tcPr>
            <w:tcW w:w="4388" w:type="dxa"/>
          </w:tcPr>
          <w:p w14:paraId="149FCDD7" w14:textId="6FC2B50F" w:rsidR="00F9795B" w:rsidRPr="00E21FF6" w:rsidRDefault="00F9795B" w:rsidP="008D142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</w:pPr>
            <w:r w:rsidRPr="00E21FF6">
              <w:rPr>
                <w:rFonts w:ascii="Times New Roman" w:hAnsi="Times New Roman" w:cs="Times New Roman"/>
                <w:b/>
                <w:noProof/>
                <w:sz w:val="20"/>
                <w:szCs w:val="32"/>
              </w:rPr>
              <w:t>Комментарий</w:t>
            </w:r>
          </w:p>
        </w:tc>
      </w:tr>
      <w:tr w:rsidR="00F9795B" w14:paraId="45EC6319" w14:textId="77777777" w:rsidTr="00FF56EE">
        <w:tc>
          <w:tcPr>
            <w:tcW w:w="867" w:type="dxa"/>
          </w:tcPr>
          <w:p w14:paraId="25319597" w14:textId="3DDD9D7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7A44995E" w14:textId="75A3A67E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34BCB159" w14:textId="1B54CDD9" w:rsidR="00F9795B" w:rsidRPr="00E21FF6" w:rsidRDefault="00733A62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P0 = 0</w:t>
            </w:r>
          </w:p>
        </w:tc>
      </w:tr>
      <w:tr w:rsidR="00F9795B" w14:paraId="29A7F4C7" w14:textId="77777777" w:rsidTr="00FF56EE">
        <w:tc>
          <w:tcPr>
            <w:tcW w:w="867" w:type="dxa"/>
          </w:tcPr>
          <w:p w14:paraId="359E6F36" w14:textId="79EF24CA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1A1D334D" w14:textId="2237291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0, y2</w:t>
            </w:r>
          </w:p>
        </w:tc>
        <w:tc>
          <w:tcPr>
            <w:tcW w:w="4388" w:type="dxa"/>
          </w:tcPr>
          <w:p w14:paraId="6D45CBCA" w14:textId="5820A124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Ввод числа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x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А</w:t>
            </w:r>
          </w:p>
        </w:tc>
      </w:tr>
      <w:tr w:rsidR="00F9795B" w:rsidRPr="00FF56EE" w14:paraId="14A9C93C" w14:textId="77777777" w:rsidTr="00FF56EE">
        <w:tc>
          <w:tcPr>
            <w:tcW w:w="867" w:type="dxa"/>
          </w:tcPr>
          <w:p w14:paraId="3386E44D" w14:textId="6663408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58F1369D" w14:textId="392FE777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, y24; x2, 1, nodop1</w:t>
            </w:r>
          </w:p>
        </w:tc>
        <w:tc>
          <w:tcPr>
            <w:tcW w:w="4388" w:type="dxa"/>
          </w:tcPr>
          <w:p w14:paraId="38C9114F" w14:textId="597EB4E8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число А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1, если отрицательное, то идем дальше</w:t>
            </w:r>
          </w:p>
        </w:tc>
      </w:tr>
      <w:tr w:rsidR="00F9795B" w:rsidRPr="00FF56EE" w14:paraId="60A4E190" w14:textId="77777777" w:rsidTr="00FF56EE">
        <w:tc>
          <w:tcPr>
            <w:tcW w:w="867" w:type="dxa"/>
          </w:tcPr>
          <w:p w14:paraId="3920B55D" w14:textId="08B08C70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36DA921E" w14:textId="3AD9CAFD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</w:tcPr>
          <w:p w14:paraId="7A2460DC" w14:textId="6A70066C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числа А влево на 1 бит</w:t>
            </w:r>
          </w:p>
        </w:tc>
      </w:tr>
      <w:tr w:rsidR="00FF56EE" w:rsidRPr="00FF56EE" w14:paraId="42F3A47F" w14:textId="77777777" w:rsidTr="00FF56EE">
        <w:tc>
          <w:tcPr>
            <w:tcW w:w="867" w:type="dxa"/>
          </w:tcPr>
          <w:p w14:paraId="3453F185" w14:textId="78085A09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13655037" w14:textId="504D27F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8</w:t>
            </w:r>
          </w:p>
        </w:tc>
        <w:tc>
          <w:tcPr>
            <w:tcW w:w="4388" w:type="dxa"/>
            <w:vMerge w:val="restart"/>
          </w:tcPr>
          <w:p w14:paraId="30C2F9BD" w14:textId="0BB423AC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Сдвиг вправо на 1 бит и замена первого бита на 0</w:t>
            </w:r>
          </w:p>
        </w:tc>
      </w:tr>
      <w:tr w:rsidR="00FF56EE" w:rsidRPr="00F9795B" w14:paraId="0135F1D6" w14:textId="77777777" w:rsidTr="00FF56EE">
        <w:tc>
          <w:tcPr>
            <w:tcW w:w="867" w:type="dxa"/>
          </w:tcPr>
          <w:p w14:paraId="48574EF5" w14:textId="7372F1B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6</w:t>
            </w:r>
          </w:p>
        </w:tc>
        <w:tc>
          <w:tcPr>
            <w:tcW w:w="4090" w:type="dxa"/>
          </w:tcPr>
          <w:p w14:paraId="587CECC3" w14:textId="3B04448B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7, y24</w:t>
            </w:r>
          </w:p>
        </w:tc>
        <w:tc>
          <w:tcPr>
            <w:tcW w:w="4388" w:type="dxa"/>
            <w:vMerge/>
          </w:tcPr>
          <w:p w14:paraId="4B93D3EC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9795B" w14:paraId="3BB9F8EE" w14:textId="77777777" w:rsidTr="00FF56EE">
        <w:tc>
          <w:tcPr>
            <w:tcW w:w="867" w:type="dxa"/>
          </w:tcPr>
          <w:p w14:paraId="56ED9BB0" w14:textId="1BAF1F32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7</w:t>
            </w:r>
          </w:p>
        </w:tc>
        <w:tc>
          <w:tcPr>
            <w:tcW w:w="4090" w:type="dxa"/>
          </w:tcPr>
          <w:p w14:paraId="747AA043" w14:textId="2DC65958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1F633376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FF56EE" w14:paraId="5FEEF9B4" w14:textId="77777777" w:rsidTr="00FF56EE">
        <w:tc>
          <w:tcPr>
            <w:tcW w:w="867" w:type="dxa"/>
          </w:tcPr>
          <w:p w14:paraId="29AD344B" w14:textId="284C7970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8</w:t>
            </w:r>
          </w:p>
        </w:tc>
        <w:tc>
          <w:tcPr>
            <w:tcW w:w="4090" w:type="dxa"/>
          </w:tcPr>
          <w:p w14:paraId="74BBF803" w14:textId="2D5E5E6F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5, y32, y16, y24</w:t>
            </w:r>
          </w:p>
        </w:tc>
        <w:tc>
          <w:tcPr>
            <w:tcW w:w="4388" w:type="dxa"/>
            <w:vMerge w:val="restart"/>
          </w:tcPr>
          <w:p w14:paraId="6A2671F7" w14:textId="506FF91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А (прямой </w:t>
            </w:r>
            <w:r w:rsidR="00733A62"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обратный код первоначального числа А)</w:t>
            </w:r>
          </w:p>
        </w:tc>
      </w:tr>
      <w:tr w:rsidR="00FF56EE" w:rsidRPr="00F9795B" w14:paraId="7B8699F8" w14:textId="77777777" w:rsidTr="00FF56EE">
        <w:tc>
          <w:tcPr>
            <w:tcW w:w="867" w:type="dxa"/>
          </w:tcPr>
          <w:p w14:paraId="370DC5F4" w14:textId="363119A1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9</w:t>
            </w:r>
          </w:p>
        </w:tc>
        <w:tc>
          <w:tcPr>
            <w:tcW w:w="4090" w:type="dxa"/>
          </w:tcPr>
          <w:p w14:paraId="266FEC0C" w14:textId="18599D8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2EBF49FF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3C121E" w:rsidRPr="00F9795B" w14:paraId="439FCC67" w14:textId="77777777" w:rsidTr="00FF56EE">
        <w:tc>
          <w:tcPr>
            <w:tcW w:w="867" w:type="dxa"/>
          </w:tcPr>
          <w:p w14:paraId="451E41A5" w14:textId="1693A47E" w:rsidR="003C121E" w:rsidRPr="00E21FF6" w:rsidRDefault="003C121E" w:rsidP="003C121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t>10</w:t>
            </w:r>
            <w:r w:rsidRPr="003554E6">
              <w:t xml:space="preserve"> </w:t>
            </w:r>
          </w:p>
        </w:tc>
        <w:tc>
          <w:tcPr>
            <w:tcW w:w="4090" w:type="dxa"/>
          </w:tcPr>
          <w:p w14:paraId="34C92997" w14:textId="2463AB9F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>nodop1: y1, y3</w:t>
            </w:r>
          </w:p>
        </w:tc>
        <w:tc>
          <w:tcPr>
            <w:tcW w:w="4388" w:type="dxa"/>
          </w:tcPr>
          <w:p w14:paraId="244D46BF" w14:textId="1EBBBE84" w:rsidR="003C121E" w:rsidRPr="003C121E" w:rsidRDefault="003C121E" w:rsidP="003C121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3554E6">
              <w:t xml:space="preserve">Ввод числа Bx в B </w:t>
            </w:r>
          </w:p>
        </w:tc>
      </w:tr>
      <w:tr w:rsidR="00F9795B" w:rsidRPr="00F9795B" w14:paraId="3B995CB2" w14:textId="77777777" w:rsidTr="00FF56EE">
        <w:tc>
          <w:tcPr>
            <w:tcW w:w="867" w:type="dxa"/>
          </w:tcPr>
          <w:p w14:paraId="5B23C603" w14:textId="26E494E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4090" w:type="dxa"/>
          </w:tcPr>
          <w:p w14:paraId="067038E9" w14:textId="4832BFCF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14</w:t>
            </w:r>
          </w:p>
        </w:tc>
        <w:tc>
          <w:tcPr>
            <w:tcW w:w="4388" w:type="dxa"/>
          </w:tcPr>
          <w:p w14:paraId="1A43F1A1" w14:textId="0A456DE6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P0 = 0 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(обнуление)</w:t>
            </w:r>
          </w:p>
        </w:tc>
      </w:tr>
      <w:tr w:rsidR="00F9795B" w:rsidRPr="00FF56EE" w14:paraId="69C02A40" w14:textId="77777777" w:rsidTr="00FF56EE">
        <w:tc>
          <w:tcPr>
            <w:tcW w:w="867" w:type="dxa"/>
          </w:tcPr>
          <w:p w14:paraId="471FE564" w14:textId="685F88DF" w:rsidR="00F9795B" w:rsidRPr="00E21FF6" w:rsidRDefault="00F9795B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090" w:type="dxa"/>
          </w:tcPr>
          <w:p w14:paraId="2DB017E1" w14:textId="4B772976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6, y8, y16, y24; x1, 1, skipadd</w:t>
            </w:r>
          </w:p>
        </w:tc>
        <w:tc>
          <w:tcPr>
            <w:tcW w:w="4388" w:type="dxa"/>
          </w:tcPr>
          <w:p w14:paraId="5790D174" w14:textId="22148BA5" w:rsidR="00F9795B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умма чисел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A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и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B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 обратном коде. Если нет переноса старшего бита, то идем к 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</w:t>
            </w:r>
          </w:p>
        </w:tc>
      </w:tr>
      <w:tr w:rsidR="00FF56EE" w:rsidRPr="00FF56EE" w14:paraId="7FE37AAF" w14:textId="77777777" w:rsidTr="00FF56EE">
        <w:tc>
          <w:tcPr>
            <w:tcW w:w="867" w:type="dxa"/>
          </w:tcPr>
          <w:p w14:paraId="5C410DE3" w14:textId="4FD0A713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  <w:tc>
          <w:tcPr>
            <w:tcW w:w="4090" w:type="dxa"/>
          </w:tcPr>
          <w:p w14:paraId="46BEAAC9" w14:textId="0481F3E6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repadd: y26, y3</w:t>
            </w:r>
          </w:p>
        </w:tc>
        <w:tc>
          <w:tcPr>
            <w:tcW w:w="4388" w:type="dxa"/>
            <w:vMerge w:val="restart"/>
          </w:tcPr>
          <w:p w14:paraId="1BAABB63" w14:textId="29F40680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Если есть перенос старшего бита, то прибавляем единицу до тех пор, пока переноса не будет.</w:t>
            </w:r>
          </w:p>
        </w:tc>
      </w:tr>
      <w:tr w:rsidR="00FF56EE" w:rsidRPr="00F9795B" w14:paraId="15609B43" w14:textId="77777777" w:rsidTr="00FF56EE">
        <w:tc>
          <w:tcPr>
            <w:tcW w:w="867" w:type="dxa"/>
          </w:tcPr>
          <w:p w14:paraId="33F85706" w14:textId="170789ED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4</w:t>
            </w:r>
          </w:p>
        </w:tc>
        <w:tc>
          <w:tcPr>
            <w:tcW w:w="4090" w:type="dxa"/>
          </w:tcPr>
          <w:p w14:paraId="592F48E3" w14:textId="08767495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y15</w:t>
            </w:r>
          </w:p>
        </w:tc>
        <w:tc>
          <w:tcPr>
            <w:tcW w:w="4388" w:type="dxa"/>
            <w:vMerge/>
          </w:tcPr>
          <w:p w14:paraId="060BFFCA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F56EE" w:rsidRPr="005C0568" w14:paraId="145ECD12" w14:textId="77777777" w:rsidTr="00FF56EE">
        <w:tc>
          <w:tcPr>
            <w:tcW w:w="867" w:type="dxa"/>
          </w:tcPr>
          <w:p w14:paraId="67F605B3" w14:textId="018CB1CF" w:rsidR="00FF56EE" w:rsidRPr="00E21FF6" w:rsidRDefault="00FF56E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>1</w:t>
            </w:r>
            <w:r w:rsidR="003C121E">
              <w:rPr>
                <w:rFonts w:ascii="Times New Roman" w:hAnsi="Times New Roman" w:cs="Times New Roman"/>
                <w:noProof/>
                <w:sz w:val="20"/>
              </w:rPr>
              <w:t>5</w:t>
            </w:r>
          </w:p>
        </w:tc>
        <w:tc>
          <w:tcPr>
            <w:tcW w:w="4090" w:type="dxa"/>
          </w:tcPr>
          <w:p w14:paraId="64459A0A" w14:textId="43632A2E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y6, y8, y16, y24; x1, 0, repadd </w:t>
            </w:r>
          </w:p>
        </w:tc>
        <w:tc>
          <w:tcPr>
            <w:tcW w:w="4388" w:type="dxa"/>
            <w:vMerge/>
          </w:tcPr>
          <w:p w14:paraId="5D334EB1" w14:textId="77777777" w:rsidR="00FF56EE" w:rsidRPr="00E21FF6" w:rsidRDefault="00FF56EE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</w:tr>
      <w:tr w:rsidR="00F9795B" w:rsidRPr="00F9795B" w14:paraId="3CF03697" w14:textId="77777777" w:rsidTr="00FF56EE">
        <w:tc>
          <w:tcPr>
            <w:tcW w:w="867" w:type="dxa"/>
          </w:tcPr>
          <w:p w14:paraId="7FB0ECFF" w14:textId="11210D32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6</w:t>
            </w:r>
          </w:p>
        </w:tc>
        <w:tc>
          <w:tcPr>
            <w:tcW w:w="4090" w:type="dxa"/>
          </w:tcPr>
          <w:p w14:paraId="4180FDC7" w14:textId="49A07F6D" w:rsidR="00F9795B" w:rsidRPr="00E21FF6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skipadd: y26, y</w:t>
            </w:r>
            <w:r w:rsidR="009F51D4">
              <w:rPr>
                <w:rFonts w:ascii="Times New Roman" w:hAnsi="Times New Roman" w:cs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4388" w:type="dxa"/>
          </w:tcPr>
          <w:p w14:paraId="0C94A0F9" w14:textId="4DFCC387" w:rsidR="00F9795B" w:rsidRPr="009F51D4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Запись результата в </w:t>
            </w:r>
            <w:r w:rsidR="009F51D4">
              <w:rPr>
                <w:rFonts w:ascii="Times New Roman" w:hAnsi="Times New Roman" w:cs="Times New Roman"/>
                <w:noProof/>
                <w:sz w:val="20"/>
              </w:rPr>
              <w:t>A</w:t>
            </w:r>
          </w:p>
        </w:tc>
      </w:tr>
      <w:tr w:rsidR="00F9795B" w:rsidRPr="00E21FF6" w14:paraId="357912DD" w14:textId="77777777" w:rsidTr="00FF56EE">
        <w:tc>
          <w:tcPr>
            <w:tcW w:w="867" w:type="dxa"/>
          </w:tcPr>
          <w:p w14:paraId="4EA848B3" w14:textId="2D41FF18" w:rsidR="00F9795B" w:rsidRPr="00E21FF6" w:rsidRDefault="003C121E" w:rsidP="00F9795B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7</w:t>
            </w:r>
          </w:p>
        </w:tc>
        <w:tc>
          <w:tcPr>
            <w:tcW w:w="4090" w:type="dxa"/>
          </w:tcPr>
          <w:p w14:paraId="28F9D0F9" w14:textId="61F2312A" w:rsidR="00F9795B" w:rsidRPr="00760618" w:rsidRDefault="00F9795B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4, y32, y18; x2, 1, nodop</w:t>
            </w:r>
            <w:r w:rsidR="00760618"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388" w:type="dxa"/>
          </w:tcPr>
          <w:p w14:paraId="12D2A10C" w14:textId="58252159" w:rsidR="00F9795B" w:rsidRPr="00E21FF6" w:rsidRDefault="00E21FF6" w:rsidP="00FF56EE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Если число </w:t>
            </w:r>
            <w:r w:rsidR="00D053E3">
              <w:rPr>
                <w:rFonts w:ascii="Times New Roman" w:hAnsi="Times New Roman" w:cs="Times New Roman"/>
                <w:noProof/>
                <w:sz w:val="20"/>
                <w:lang w:val="en-US"/>
              </w:rPr>
              <w:t>A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положительное (1 бит = 0), то переход к n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odop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3, если отрицательное, то идем дальше</w:t>
            </w:r>
          </w:p>
        </w:tc>
      </w:tr>
      <w:tr w:rsidR="009F51D4" w:rsidRPr="00E21FF6" w14:paraId="0D3FD4E3" w14:textId="77777777" w:rsidTr="00FF56EE">
        <w:tc>
          <w:tcPr>
            <w:tcW w:w="867" w:type="dxa"/>
          </w:tcPr>
          <w:p w14:paraId="74CA3113" w14:textId="274DE864" w:rsidR="009F51D4" w:rsidRDefault="009F51D4" w:rsidP="009F51D4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8</w:t>
            </w:r>
          </w:p>
        </w:tc>
        <w:tc>
          <w:tcPr>
            <w:tcW w:w="4090" w:type="dxa"/>
          </w:tcPr>
          <w:p w14:paraId="0BC9AD00" w14:textId="72D90D61" w:rsidR="009F51D4" w:rsidRDefault="009F51D4" w:rsidP="009F51D4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5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6, y24</w:t>
            </w:r>
          </w:p>
        </w:tc>
        <w:tc>
          <w:tcPr>
            <w:tcW w:w="4388" w:type="dxa"/>
          </w:tcPr>
          <w:p w14:paraId="52FE9FA8" w14:textId="0BE34644" w:rsidR="009F51D4" w:rsidRPr="00E21FF6" w:rsidRDefault="009F51D4" w:rsidP="009F51D4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Инвертирование всех битов числа </w:t>
            </w:r>
            <w:r>
              <w:rPr>
                <w:rFonts w:ascii="Times New Roman" w:hAnsi="Times New Roman" w:cs="Times New Roman"/>
                <w:noProof/>
                <w:sz w:val="20"/>
              </w:rPr>
              <w:t>С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0"/>
              </w:rPr>
              <w:t>обратны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>переходит в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</w:rPr>
              <w:t>прямой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код </w:t>
            </w:r>
            <w:r>
              <w:rPr>
                <w:rFonts w:ascii="Times New Roman" w:hAnsi="Times New Roman" w:cs="Times New Roman"/>
                <w:noProof/>
                <w:sz w:val="20"/>
              </w:rPr>
              <w:t>результирующего значения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</w:tc>
      </w:tr>
      <w:tr w:rsidR="00682423" w:rsidRPr="00E21FF6" w14:paraId="3EB81CB3" w14:textId="77777777" w:rsidTr="00FF56EE">
        <w:tc>
          <w:tcPr>
            <w:tcW w:w="867" w:type="dxa"/>
          </w:tcPr>
          <w:p w14:paraId="21D317FD" w14:textId="6AB2D5D2" w:rsidR="00682423" w:rsidRPr="000949D0" w:rsidRDefault="00682423" w:rsidP="000949D0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19</w:t>
            </w:r>
          </w:p>
        </w:tc>
        <w:tc>
          <w:tcPr>
            <w:tcW w:w="4090" w:type="dxa"/>
          </w:tcPr>
          <w:p w14:paraId="3A4C1888" w14:textId="7952ED51" w:rsidR="00682423" w:rsidRPr="000949D0" w:rsidRDefault="0068242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y26, y</w:t>
            </w:r>
            <w:r w:rsidR="007B102B">
              <w:rPr>
                <w:rFonts w:ascii="Times New Roman" w:hAnsi="Times New Roman" w:cs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4388" w:type="dxa"/>
          </w:tcPr>
          <w:p w14:paraId="1455E829" w14:textId="5848BDBD" w:rsidR="00682423" w:rsidRPr="00E21FF6" w:rsidRDefault="00682423" w:rsidP="000949D0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двиг числа 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 влево на 1 бит</w:t>
            </w:r>
          </w:p>
        </w:tc>
      </w:tr>
      <w:tr w:rsidR="005C0568" w:rsidRPr="00E21FF6" w14:paraId="1F08270B" w14:textId="77777777" w:rsidTr="00FF56EE">
        <w:tc>
          <w:tcPr>
            <w:tcW w:w="867" w:type="dxa"/>
          </w:tcPr>
          <w:p w14:paraId="651714F5" w14:textId="10B08E99" w:rsidR="005C0568" w:rsidRDefault="005C0568" w:rsidP="005C056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21</w:t>
            </w:r>
          </w:p>
        </w:tc>
        <w:tc>
          <w:tcPr>
            <w:tcW w:w="4090" w:type="dxa"/>
          </w:tcPr>
          <w:p w14:paraId="418BED1F" w14:textId="6A00C3EA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4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8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24</w:t>
            </w:r>
          </w:p>
        </w:tc>
        <w:tc>
          <w:tcPr>
            <w:tcW w:w="4388" w:type="dxa"/>
            <w:vMerge w:val="restart"/>
          </w:tcPr>
          <w:p w14:paraId="30148A3E" w14:textId="54606C89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 w:rsidRPr="00E21FF6">
              <w:rPr>
                <w:rFonts w:ascii="Times New Roman" w:hAnsi="Times New Roman" w:cs="Times New Roman"/>
                <w:noProof/>
                <w:sz w:val="20"/>
              </w:rPr>
              <w:t xml:space="preserve">Сдвиг вправо на 1 бит и замена первого бита на </w:t>
            </w:r>
            <w:r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</w:tr>
      <w:tr w:rsidR="005C0568" w:rsidRPr="00E21FF6" w14:paraId="3B211F21" w14:textId="77777777" w:rsidTr="00FF56EE">
        <w:tc>
          <w:tcPr>
            <w:tcW w:w="867" w:type="dxa"/>
          </w:tcPr>
          <w:p w14:paraId="2AD87A47" w14:textId="77777777" w:rsidR="005C0568" w:rsidRPr="005C0568" w:rsidRDefault="005C0568" w:rsidP="005C056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090" w:type="dxa"/>
          </w:tcPr>
          <w:p w14:paraId="4DD7C8BD" w14:textId="427ADA66" w:rsidR="005C0568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26, y2</w:t>
            </w:r>
          </w:p>
        </w:tc>
        <w:tc>
          <w:tcPr>
            <w:tcW w:w="4388" w:type="dxa"/>
            <w:vMerge/>
          </w:tcPr>
          <w:p w14:paraId="6A3CD76B" w14:textId="77777777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5C0568" w:rsidRPr="00E21FF6" w14:paraId="3E999DA8" w14:textId="77777777" w:rsidTr="00FF56EE">
        <w:tc>
          <w:tcPr>
            <w:tcW w:w="867" w:type="dxa"/>
          </w:tcPr>
          <w:p w14:paraId="459D0AC8" w14:textId="77777777" w:rsidR="005C0568" w:rsidRDefault="005C0568" w:rsidP="005C056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4090" w:type="dxa"/>
          </w:tcPr>
          <w:p w14:paraId="34B380C9" w14:textId="176D9CA8" w:rsidR="005C0568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29</w:t>
            </w:r>
          </w:p>
        </w:tc>
        <w:tc>
          <w:tcPr>
            <w:tcW w:w="4388" w:type="dxa"/>
            <w:vMerge/>
          </w:tcPr>
          <w:p w14:paraId="65606899" w14:textId="77777777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5C0568" w:rsidRPr="00E21FF6" w14:paraId="76F860D8" w14:textId="77777777" w:rsidTr="00FF56EE">
        <w:tc>
          <w:tcPr>
            <w:tcW w:w="867" w:type="dxa"/>
          </w:tcPr>
          <w:p w14:paraId="3DF243DD" w14:textId="77777777" w:rsidR="005C0568" w:rsidRDefault="005C0568" w:rsidP="005C056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4090" w:type="dxa"/>
          </w:tcPr>
          <w:p w14:paraId="12223AAC" w14:textId="0BF03C0C" w:rsidR="005C0568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y4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32, y1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7</w:t>
            </w:r>
            <w:r w:rsidRPr="00E21FF6">
              <w:rPr>
                <w:rFonts w:ascii="Times New Roman" w:hAnsi="Times New Roman" w:cs="Times New Roman"/>
                <w:noProof/>
                <w:sz w:val="20"/>
                <w:lang w:val="en-US"/>
              </w:rPr>
              <w:t>, y24</w:t>
            </w:r>
          </w:p>
        </w:tc>
        <w:tc>
          <w:tcPr>
            <w:tcW w:w="4388" w:type="dxa"/>
            <w:vMerge/>
          </w:tcPr>
          <w:p w14:paraId="4631939A" w14:textId="77777777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5C0568" w:rsidRPr="00F9795B" w14:paraId="5BC6909E" w14:textId="77777777" w:rsidTr="00FF56EE">
        <w:tc>
          <w:tcPr>
            <w:tcW w:w="867" w:type="dxa"/>
          </w:tcPr>
          <w:p w14:paraId="6B276A91" w14:textId="29E58363" w:rsidR="005C0568" w:rsidRPr="000949D0" w:rsidRDefault="005C0568" w:rsidP="005C056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22</w:t>
            </w:r>
          </w:p>
        </w:tc>
        <w:tc>
          <w:tcPr>
            <w:tcW w:w="4090" w:type="dxa"/>
          </w:tcPr>
          <w:p w14:paraId="62303323" w14:textId="16F99A50" w:rsidR="005C0568" w:rsidRPr="00E21FF6" w:rsidRDefault="005C0568" w:rsidP="005C056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n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odop</w:t>
            </w:r>
            <w:r>
              <w:rPr>
                <w:rFonts w:ascii="Times New Roman" w:hAnsi="Times New Roman" w:cs="Times New Roman"/>
                <w:noProof/>
                <w:sz w:val="20"/>
              </w:rPr>
              <w:t>2</w:t>
            </w:r>
            <w:r w:rsidRPr="00E21FF6">
              <w:rPr>
                <w:rFonts w:ascii="Times New Roman" w:hAnsi="Times New Roman" w:cs="Times New Roman"/>
                <w:noProof/>
                <w:sz w:val="20"/>
              </w:rPr>
              <w:t>: y21</w:t>
            </w:r>
          </w:p>
        </w:tc>
        <w:tc>
          <w:tcPr>
            <w:tcW w:w="4388" w:type="dxa"/>
          </w:tcPr>
          <w:p w14:paraId="6E26A64B" w14:textId="6D470A68" w:rsidR="005C0568" w:rsidRPr="00E21FF6" w:rsidRDefault="005C0568" w:rsidP="005C0568">
            <w:pPr>
              <w:spacing w:after="0" w:line="360" w:lineRule="auto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Конец</w:t>
            </w:r>
          </w:p>
        </w:tc>
      </w:tr>
    </w:tbl>
    <w:p w14:paraId="33E5859E" w14:textId="77777777" w:rsidR="00E21FF6" w:rsidRDefault="00E21FF6" w:rsidP="007C5CA0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7886344" w14:textId="77777777" w:rsidR="00157035" w:rsidRDefault="00157035">
      <w:pPr>
        <w:spacing w:after="160" w:line="259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14:paraId="025655D5" w14:textId="3A325234" w:rsidR="008D1423" w:rsidRPr="0082718A" w:rsidRDefault="008D1423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Результаты работы программы</w:t>
      </w:r>
    </w:p>
    <w:p w14:paraId="4527810E" w14:textId="1718FFFD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ходе</w:t>
      </w:r>
      <w:r w:rsidR="0072330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330A"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2330A"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FCA">
        <w:rPr>
          <w:rFonts w:ascii="Times New Roman" w:hAnsi="Times New Roman" w:cs="Times New Roman"/>
          <w:noProof/>
          <w:sz w:val="28"/>
          <w:szCs w:val="28"/>
        </w:rPr>
        <w:t>00101000</w:t>
      </w:r>
      <w:r w:rsidR="0082718A"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40</w:t>
      </w:r>
      <w:r w:rsidR="0082718A"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FF778CF" w14:textId="09B267A8" w:rsidR="0082718A" w:rsidRPr="0082718A" w:rsidRDefault="0082718A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77FCA">
        <w:rPr>
          <w:rFonts w:ascii="Times New Roman" w:hAnsi="Times New Roman" w:cs="Times New Roman"/>
          <w:noProof/>
          <w:sz w:val="28"/>
          <w:szCs w:val="28"/>
        </w:rPr>
        <w:t>001001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38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178EC42B" w14:textId="7620AF3F" w:rsidR="008D1423" w:rsidRDefault="008D1423" w:rsidP="008D1423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вых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FCA">
        <w:rPr>
          <w:rFonts w:ascii="Times New Roman" w:hAnsi="Times New Roman" w:cs="Times New Roman"/>
          <w:noProof/>
          <w:sz w:val="28"/>
          <w:szCs w:val="28"/>
        </w:rPr>
        <w:t>01001110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78</w:t>
      </w:r>
      <w:r w:rsidR="009D5F3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 w:rsidR="0082718A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5B085413" w14:textId="6F37F874" w:rsidR="008D1423" w:rsidRDefault="00677FCA" w:rsidP="008D142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0A997C" wp14:editId="236B8772">
            <wp:extent cx="5934075" cy="4429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4E6B" w14:textId="1C9035CE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Пример выполнения программы</w:t>
      </w:r>
      <w:r w:rsidR="0082718A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633FD5" w14:textId="77777777" w:rsidR="008D1423" w:rsidRDefault="008D1423" w:rsidP="008D14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681047" w14:textId="1AFC3D8F" w:rsidR="0082718A" w:rsidRDefault="0082718A"/>
    <w:p w14:paraId="59D25F1B" w14:textId="0743C343" w:rsidR="007C5CA0" w:rsidRDefault="007C5CA0"/>
    <w:p w14:paraId="4DA6920B" w14:textId="0A3D8C63" w:rsidR="00E21FF6" w:rsidRDefault="00E21FF6"/>
    <w:p w14:paraId="763F6404" w14:textId="78ECD42D" w:rsidR="00E21FF6" w:rsidRDefault="00E21FF6"/>
    <w:p w14:paraId="3094C3C0" w14:textId="56266AE6" w:rsidR="00E21FF6" w:rsidRDefault="00E21FF6"/>
    <w:p w14:paraId="1ADFE4B4" w14:textId="1A559D7E" w:rsidR="00E21FF6" w:rsidRDefault="00E21FF6"/>
    <w:p w14:paraId="6187A4EB" w14:textId="2BCEA36A" w:rsidR="00E21FF6" w:rsidRDefault="00E21FF6"/>
    <w:p w14:paraId="315FDD65" w14:textId="45BD34E5" w:rsidR="00E21FF6" w:rsidRDefault="00E21FF6"/>
    <w:p w14:paraId="06A320CB" w14:textId="77777777" w:rsidR="00E21FF6" w:rsidRDefault="00E21FF6"/>
    <w:p w14:paraId="2D88F124" w14:textId="0730041A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FCA">
        <w:rPr>
          <w:rFonts w:ascii="Times New Roman" w:hAnsi="Times New Roman" w:cs="Times New Roman"/>
          <w:noProof/>
          <w:sz w:val="28"/>
          <w:szCs w:val="28"/>
        </w:rPr>
        <w:t>101010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="00677FCA">
        <w:rPr>
          <w:rFonts w:ascii="Times New Roman" w:hAnsi="Times New Roman" w:cs="Times New Roman"/>
          <w:noProof/>
          <w:sz w:val="28"/>
          <w:szCs w:val="28"/>
        </w:rPr>
        <w:t>-4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997B117" w14:textId="31D7280B" w:rsidR="0082718A" w:rsidRP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77FCA">
        <w:rPr>
          <w:rFonts w:ascii="Times New Roman" w:hAnsi="Times New Roman" w:cs="Times New Roman"/>
          <w:noProof/>
          <w:sz w:val="28"/>
          <w:szCs w:val="28"/>
        </w:rPr>
        <w:t>0010011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38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 обратно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де)</w:t>
      </w:r>
    </w:p>
    <w:p w14:paraId="4B71B657" w14:textId="6C73B6A1" w:rsidR="0082718A" w:rsidRDefault="0082718A" w:rsidP="0082718A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677FCA">
        <w:rPr>
          <w:rFonts w:ascii="Times New Roman" w:hAnsi="Times New Roman" w:cs="Times New Roman"/>
          <w:noProof/>
          <w:sz w:val="28"/>
          <w:szCs w:val="28"/>
        </w:rPr>
        <w:t>100000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-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646D1287" w14:textId="34A4BB15" w:rsidR="0082718A" w:rsidRDefault="00677FCA" w:rsidP="0082718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D067B1" wp14:editId="2EA615F2">
            <wp:extent cx="5934075" cy="4429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699" w14:textId="7C4F4ACF" w:rsidR="0082718A" w:rsidRDefault="0082718A" w:rsidP="008271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3C3CF1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3C3CF1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977C50" w14:textId="3ED0DA92" w:rsidR="0082718A" w:rsidRDefault="0082718A"/>
    <w:p w14:paraId="6D5DDEB7" w14:textId="4535FDDA" w:rsidR="003C3CF1" w:rsidRDefault="003C3CF1"/>
    <w:p w14:paraId="43587946" w14:textId="34314D8B" w:rsidR="003C3CF1" w:rsidRDefault="003C3CF1"/>
    <w:p w14:paraId="6278A28A" w14:textId="49006831" w:rsidR="003C3CF1" w:rsidRDefault="003C3CF1"/>
    <w:p w14:paraId="2FA9F465" w14:textId="2611A34E" w:rsidR="003C3CF1" w:rsidRDefault="003C3CF1"/>
    <w:p w14:paraId="0DB2AE4C" w14:textId="1AD54D9D" w:rsidR="003C3CF1" w:rsidRDefault="003C3CF1"/>
    <w:p w14:paraId="040F35C3" w14:textId="568E3661" w:rsidR="003C3CF1" w:rsidRDefault="003C3CF1"/>
    <w:p w14:paraId="28C91E73" w14:textId="46A1FB3E" w:rsidR="003C3CF1" w:rsidRDefault="003C3CF1"/>
    <w:p w14:paraId="4F304EB7" w14:textId="0B48B07B" w:rsidR="003C3CF1" w:rsidRDefault="003C3CF1"/>
    <w:p w14:paraId="7EA704AB" w14:textId="686B17D8" w:rsidR="003C3CF1" w:rsidRDefault="003C3CF1"/>
    <w:p w14:paraId="6F7E9FE5" w14:textId="67C8F9A4" w:rsidR="003C3CF1" w:rsidRDefault="003C3CF1"/>
    <w:p w14:paraId="2EF335F3" w14:textId="6D8AB71F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FCA">
        <w:rPr>
          <w:rFonts w:ascii="Times New Roman" w:hAnsi="Times New Roman" w:cs="Times New Roman"/>
          <w:noProof/>
          <w:sz w:val="28"/>
          <w:szCs w:val="28"/>
        </w:rPr>
        <w:t>101010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-</w:t>
      </w:r>
      <w:r w:rsidR="00677FCA">
        <w:rPr>
          <w:rFonts w:ascii="Times New Roman" w:hAnsi="Times New Roman" w:cs="Times New Roman"/>
          <w:noProof/>
          <w:sz w:val="28"/>
          <w:szCs w:val="28"/>
        </w:rPr>
        <w:t>4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436984F7" w14:textId="3A96FBCF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77FCA">
        <w:rPr>
          <w:rFonts w:ascii="Times New Roman" w:hAnsi="Times New Roman" w:cs="Times New Roman"/>
          <w:noProof/>
          <w:sz w:val="28"/>
          <w:szCs w:val="28"/>
        </w:rPr>
        <w:t>1101100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-38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D3668F" w:rsidRPr="00D366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421EE1D4" w14:textId="45B34CFB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677FCA">
        <w:rPr>
          <w:rFonts w:ascii="Times New Roman" w:hAnsi="Times New Roman" w:cs="Times New Roman"/>
          <w:noProof/>
          <w:sz w:val="28"/>
          <w:szCs w:val="28"/>
        </w:rPr>
        <w:t>110011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-7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35CA63A6" w14:textId="5229F6E9" w:rsidR="003C3CF1" w:rsidRDefault="00677FCA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6A782E" wp14:editId="181E0170">
            <wp:extent cx="5934075" cy="442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A4C8" w14:textId="30FD4F1E" w:rsidR="003C3CF1" w:rsidRDefault="003C3CF1" w:rsidP="003C3C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Пример выполнения программы 3 </w:t>
      </w:r>
    </w:p>
    <w:p w14:paraId="241E06AF" w14:textId="3E0FC259" w:rsidR="003C3CF1" w:rsidRDefault="003C3CF1"/>
    <w:p w14:paraId="7D9F9603" w14:textId="6E4AEE71" w:rsidR="003C3CF1" w:rsidRDefault="003C3CF1"/>
    <w:p w14:paraId="4BAA60E8" w14:textId="625487DC" w:rsidR="003C3CF1" w:rsidRDefault="003C3CF1"/>
    <w:p w14:paraId="5FECEC1F" w14:textId="1F2B3C01" w:rsidR="003C3CF1" w:rsidRDefault="003C3CF1"/>
    <w:p w14:paraId="58A9A490" w14:textId="7F1B1CF9" w:rsidR="003C3CF1" w:rsidRDefault="003C3CF1"/>
    <w:p w14:paraId="4E33758A" w14:textId="27311D5B" w:rsidR="003C3CF1" w:rsidRDefault="003C3CF1"/>
    <w:p w14:paraId="223FE6F4" w14:textId="088BEFA4" w:rsidR="003C3CF1" w:rsidRDefault="003C3CF1"/>
    <w:p w14:paraId="7B75279D" w14:textId="587DA559" w:rsidR="003C3CF1" w:rsidRDefault="003C3CF1"/>
    <w:p w14:paraId="673D3626" w14:textId="32534272" w:rsidR="003C3CF1" w:rsidRDefault="003C3CF1"/>
    <w:p w14:paraId="3F28E5CF" w14:textId="1F04FA3D" w:rsidR="003C3CF1" w:rsidRDefault="003C3CF1"/>
    <w:p w14:paraId="1D00A6F1" w14:textId="3D11288B" w:rsidR="003C3CF1" w:rsidRDefault="003C3CF1"/>
    <w:p w14:paraId="6A559C7B" w14:textId="5E0A1208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77FCA">
        <w:rPr>
          <w:rFonts w:ascii="Times New Roman" w:hAnsi="Times New Roman" w:cs="Times New Roman"/>
          <w:noProof/>
          <w:sz w:val="28"/>
          <w:szCs w:val="28"/>
        </w:rPr>
        <w:t>0</w:t>
      </w:r>
      <w:r w:rsidR="00677FCA">
        <w:rPr>
          <w:rFonts w:ascii="Times New Roman" w:hAnsi="Times New Roman" w:cs="Times New Roman"/>
          <w:noProof/>
          <w:sz w:val="28"/>
          <w:szCs w:val="28"/>
        </w:rPr>
        <w:t>010100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</w:t>
      </w:r>
      <w:r w:rsidR="00677FCA">
        <w:rPr>
          <w:rFonts w:ascii="Times New Roman" w:hAnsi="Times New Roman" w:cs="Times New Roman"/>
          <w:noProof/>
          <w:sz w:val="28"/>
          <w:szCs w:val="28"/>
        </w:rPr>
        <w:t>40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прямом коде)</w:t>
      </w:r>
    </w:p>
    <w:p w14:paraId="7161187C" w14:textId="327472BB" w:rsidR="003C3CF1" w:rsidRPr="0082718A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хо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x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77FCA">
        <w:rPr>
          <w:rFonts w:ascii="Times New Roman" w:hAnsi="Times New Roman" w:cs="Times New Roman"/>
          <w:noProof/>
          <w:sz w:val="28"/>
          <w:szCs w:val="28"/>
        </w:rPr>
        <w:t>11011001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="00677FCA">
        <w:rPr>
          <w:rFonts w:ascii="Times New Roman" w:hAnsi="Times New Roman" w:cs="Times New Roman"/>
          <w:noProof/>
          <w:sz w:val="28"/>
          <w:szCs w:val="28"/>
        </w:rPr>
        <w:t>38</w:t>
      </w:r>
      <w:r w:rsidRPr="0082718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D3668F">
        <w:rPr>
          <w:rFonts w:ascii="Times New Roman" w:hAnsi="Times New Roman" w:cs="Times New Roman"/>
          <w:noProof/>
          <w:sz w:val="28"/>
          <w:szCs w:val="28"/>
        </w:rPr>
        <w:t xml:space="preserve">обратном </w:t>
      </w:r>
      <w:r>
        <w:rPr>
          <w:rFonts w:ascii="Times New Roman" w:hAnsi="Times New Roman" w:cs="Times New Roman"/>
          <w:noProof/>
          <w:sz w:val="28"/>
          <w:szCs w:val="28"/>
        </w:rPr>
        <w:t>коде)</w:t>
      </w:r>
    </w:p>
    <w:p w14:paraId="34F54C47" w14:textId="1A5A2078" w:rsidR="003C3CF1" w:rsidRDefault="003C3CF1" w:rsidP="003C3CF1">
      <w:pPr>
        <w:spacing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ыходе С: </w:t>
      </w:r>
      <w:r w:rsidR="00677FCA">
        <w:rPr>
          <w:rFonts w:ascii="Times New Roman" w:hAnsi="Times New Roman" w:cs="Times New Roman"/>
          <w:noProof/>
          <w:sz w:val="28"/>
          <w:szCs w:val="28"/>
        </w:rPr>
        <w:t>000000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77FCA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D3668F">
        <w:rPr>
          <w:rFonts w:ascii="Times New Roman" w:hAnsi="Times New Roman" w:cs="Times New Roman"/>
          <w:noProof/>
          <w:sz w:val="28"/>
          <w:szCs w:val="28"/>
        </w:rPr>
        <w:t>прямом коде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17C03C1" w14:textId="64475248" w:rsidR="003C3CF1" w:rsidRDefault="00677FCA" w:rsidP="003C3CF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8C7D7A" wp14:editId="112219E0">
            <wp:extent cx="5934075" cy="4429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CA8" w14:textId="6AAB665D" w:rsidR="007C5CA0" w:rsidRDefault="003C3CF1" w:rsidP="00677FC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C5CA0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</w:t>
      </w:r>
      <w:r w:rsidR="007C5CA0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29209F48" w14:textId="77777777" w:rsidR="007C5CA0" w:rsidRDefault="007C5CA0"/>
    <w:sectPr w:rsidR="007C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4C"/>
    <w:rsid w:val="000949D0"/>
    <w:rsid w:val="000F7ADB"/>
    <w:rsid w:val="0013617C"/>
    <w:rsid w:val="00157035"/>
    <w:rsid w:val="002C604C"/>
    <w:rsid w:val="002D2309"/>
    <w:rsid w:val="003C121E"/>
    <w:rsid w:val="003C3CF1"/>
    <w:rsid w:val="004B73E2"/>
    <w:rsid w:val="00586E66"/>
    <w:rsid w:val="005C0568"/>
    <w:rsid w:val="005D79B4"/>
    <w:rsid w:val="006722B3"/>
    <w:rsid w:val="00677FCA"/>
    <w:rsid w:val="00682423"/>
    <w:rsid w:val="00685A83"/>
    <w:rsid w:val="0072330A"/>
    <w:rsid w:val="00733A62"/>
    <w:rsid w:val="00760618"/>
    <w:rsid w:val="007A1AEC"/>
    <w:rsid w:val="007B102B"/>
    <w:rsid w:val="007C5CA0"/>
    <w:rsid w:val="0082718A"/>
    <w:rsid w:val="008D1423"/>
    <w:rsid w:val="00980F5B"/>
    <w:rsid w:val="009D5F32"/>
    <w:rsid w:val="009E39AE"/>
    <w:rsid w:val="009F51D4"/>
    <w:rsid w:val="00BD5275"/>
    <w:rsid w:val="00C16F9A"/>
    <w:rsid w:val="00CA0AF1"/>
    <w:rsid w:val="00CA4AC1"/>
    <w:rsid w:val="00D053E3"/>
    <w:rsid w:val="00D3668F"/>
    <w:rsid w:val="00DC0483"/>
    <w:rsid w:val="00E21FF6"/>
    <w:rsid w:val="00EC6689"/>
    <w:rsid w:val="00EE2DE3"/>
    <w:rsid w:val="00F9795B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EE4E"/>
  <w15:chartTrackingRefBased/>
  <w15:docId w15:val="{EE23E690-380E-4D75-B953-54BE2F86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95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D1423"/>
    <w:pPr>
      <w:ind w:left="720"/>
      <w:contextualSpacing/>
    </w:pPr>
  </w:style>
  <w:style w:type="character" w:customStyle="1" w:styleId="apple-tab-span">
    <w:name w:val="apple-tab-span"/>
    <w:basedOn w:val="a0"/>
    <w:rsid w:val="008D1423"/>
  </w:style>
  <w:style w:type="table" w:styleId="a5">
    <w:name w:val="Table Grid"/>
    <w:basedOn w:val="a1"/>
    <w:uiPriority w:val="39"/>
    <w:rsid w:val="008D14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0F05-5E54-4884-82F5-291A1447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Ushakov</dc:creator>
  <cp:keywords/>
  <dc:description/>
  <cp:lastModifiedBy>eldarian</cp:lastModifiedBy>
  <cp:revision>16</cp:revision>
  <dcterms:created xsi:type="dcterms:W3CDTF">2021-11-09T06:21:00Z</dcterms:created>
  <dcterms:modified xsi:type="dcterms:W3CDTF">2021-11-24T14:21:00Z</dcterms:modified>
</cp:coreProperties>
</file>